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43F0C">
        <w:rPr>
          <w:b/>
        </w:rPr>
        <w:t>131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43F0C">
        <w:t>11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343F0C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13C6D">
        <w:t>15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969BF" w:rsidRDefault="004969BF" w:rsidP="00343F0C">
      <w:pPr>
        <w:pStyle w:val="a3"/>
        <w:numPr>
          <w:ilvl w:val="0"/>
          <w:numId w:val="1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</w:t>
      </w:r>
      <w:proofErr w:type="spellStart"/>
      <w:r w:rsidR="00343F0C" w:rsidRPr="00343F0C">
        <w:rPr>
          <w:sz w:val="22"/>
          <w:szCs w:val="22"/>
        </w:rPr>
        <w:t>ЭнергоРесурс</w:t>
      </w:r>
      <w:proofErr w:type="spellEnd"/>
      <w:r w:rsidR="00343F0C" w:rsidRPr="00343F0C">
        <w:rPr>
          <w:sz w:val="22"/>
          <w:szCs w:val="22"/>
        </w:rPr>
        <w:t>-МТ</w:t>
      </w:r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B02541" w:rsidRDefault="00B02541" w:rsidP="00B02541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</w:t>
      </w:r>
      <w:proofErr w:type="spellStart"/>
      <w:r w:rsidRPr="00B02541">
        <w:rPr>
          <w:sz w:val="22"/>
          <w:szCs w:val="22"/>
        </w:rPr>
        <w:t>ДорСтрой</w:t>
      </w:r>
      <w:proofErr w:type="spellEnd"/>
      <w:r w:rsidRPr="00B02541">
        <w:rPr>
          <w:sz w:val="22"/>
          <w:szCs w:val="22"/>
        </w:rPr>
        <w:t xml:space="preserve"> НК</w:t>
      </w:r>
      <w:r w:rsidRPr="00037B66">
        <w:rPr>
          <w:sz w:val="22"/>
          <w:szCs w:val="22"/>
        </w:rPr>
        <w:t>».</w:t>
      </w:r>
    </w:p>
    <w:p w:rsidR="003C4EC0" w:rsidRDefault="003C4EC0" w:rsidP="003C4EC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тройсервис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612C2B" w:rsidRDefault="00612C2B" w:rsidP="00612C2B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«КРЕДО 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ьмет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D13C6D" w:rsidRDefault="00D13C6D" w:rsidP="00D13C6D">
      <w:pPr>
        <w:pStyle w:val="a3"/>
        <w:numPr>
          <w:ilvl w:val="0"/>
          <w:numId w:val="1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</w:t>
      </w:r>
      <w:r>
        <w:rPr>
          <w:sz w:val="22"/>
          <w:szCs w:val="22"/>
        </w:rPr>
        <w:t>СК «</w:t>
      </w:r>
      <w:proofErr w:type="spellStart"/>
      <w:r>
        <w:rPr>
          <w:sz w:val="22"/>
          <w:szCs w:val="22"/>
        </w:rPr>
        <w:t>ИнвестКапитал</w:t>
      </w:r>
      <w:proofErr w:type="spellEnd"/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17759A" w:rsidRPr="001257D9" w:rsidRDefault="00C12F8D" w:rsidP="00343F0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DB79AD">
        <w:rPr>
          <w:b/>
          <w:i/>
          <w:sz w:val="22"/>
          <w:szCs w:val="22"/>
        </w:rPr>
        <w:t xml:space="preserve"> По первому</w:t>
      </w:r>
      <w:r w:rsidR="0017759A" w:rsidRPr="001257D9">
        <w:rPr>
          <w:b/>
          <w:i/>
          <w:sz w:val="22"/>
          <w:szCs w:val="22"/>
        </w:rPr>
        <w:t xml:space="preserve"> вопросу повестки дня</w:t>
      </w:r>
    </w:p>
    <w:p w:rsidR="0017759A" w:rsidRDefault="0017759A" w:rsidP="0017759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7759A" w:rsidRDefault="0017759A" w:rsidP="0017759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343F0C" w:rsidRPr="00343F0C">
        <w:rPr>
          <w:sz w:val="22"/>
          <w:szCs w:val="22"/>
        </w:rPr>
        <w:t>ЭнергоРесурс</w:t>
      </w:r>
      <w:proofErr w:type="spellEnd"/>
      <w:r w:rsidR="00343F0C" w:rsidRPr="00343F0C">
        <w:rPr>
          <w:sz w:val="22"/>
          <w:szCs w:val="22"/>
        </w:rPr>
        <w:t>-МТ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343F0C" w:rsidRPr="00343F0C">
        <w:rPr>
          <w:sz w:val="22"/>
          <w:szCs w:val="22"/>
        </w:rPr>
        <w:t>ЭнергоРесурс</w:t>
      </w:r>
      <w:proofErr w:type="spellEnd"/>
      <w:r w:rsidR="00343F0C" w:rsidRPr="00343F0C">
        <w:rPr>
          <w:sz w:val="22"/>
          <w:szCs w:val="22"/>
        </w:rPr>
        <w:t>-М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343F0C" w:rsidRPr="00343F0C">
        <w:rPr>
          <w:sz w:val="22"/>
          <w:szCs w:val="22"/>
        </w:rPr>
        <w:t>1650234939</w:t>
      </w:r>
      <w:r w:rsidRPr="00E55711">
        <w:rPr>
          <w:sz w:val="22"/>
          <w:szCs w:val="22"/>
        </w:rPr>
        <w:t xml:space="preserve">, ОГРН </w:t>
      </w:r>
      <w:r w:rsidR="00343F0C" w:rsidRPr="00343F0C">
        <w:rPr>
          <w:sz w:val="22"/>
          <w:szCs w:val="22"/>
        </w:rPr>
        <w:t>111165002745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17759A" w:rsidRDefault="0017759A" w:rsidP="0017759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7759A" w:rsidRPr="0077019A" w:rsidRDefault="0017759A" w:rsidP="0017759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7759A" w:rsidRPr="0077019A" w:rsidRDefault="0017759A" w:rsidP="0017759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17759A" w:rsidRPr="0077019A" w:rsidRDefault="0017759A" w:rsidP="0017759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7759A" w:rsidRPr="0077019A" w:rsidRDefault="0017759A" w:rsidP="0017759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7759A" w:rsidRPr="0077019A" w:rsidRDefault="0017759A" w:rsidP="0017759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7759A" w:rsidRDefault="0017759A" w:rsidP="0017759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7759A" w:rsidRDefault="0017759A" w:rsidP="0017759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7759A" w:rsidRDefault="0017759A" w:rsidP="0017759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proofErr w:type="spellStart"/>
      <w:r w:rsidR="00343F0C" w:rsidRPr="00343F0C">
        <w:rPr>
          <w:sz w:val="22"/>
          <w:szCs w:val="22"/>
        </w:rPr>
        <w:t>ЭнергоРесурс</w:t>
      </w:r>
      <w:proofErr w:type="spellEnd"/>
      <w:r w:rsidR="00343F0C" w:rsidRPr="00343F0C">
        <w:rPr>
          <w:sz w:val="22"/>
          <w:szCs w:val="22"/>
        </w:rPr>
        <w:t>-МТ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="00343F0C" w:rsidRPr="00343F0C">
        <w:rPr>
          <w:sz w:val="22"/>
          <w:szCs w:val="22"/>
        </w:rPr>
        <w:t>1650234939</w:t>
      </w:r>
      <w:r w:rsidRPr="00E55711">
        <w:rPr>
          <w:sz w:val="22"/>
          <w:szCs w:val="22"/>
        </w:rPr>
        <w:t xml:space="preserve">, ОГРН </w:t>
      </w:r>
      <w:r w:rsidR="00343F0C" w:rsidRPr="00343F0C">
        <w:rPr>
          <w:sz w:val="22"/>
          <w:szCs w:val="22"/>
        </w:rPr>
        <w:t>1111650027455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3D26EB" w:rsidRDefault="003D26EB" w:rsidP="0017759A">
      <w:pPr>
        <w:tabs>
          <w:tab w:val="left" w:pos="900"/>
        </w:tabs>
        <w:jc w:val="both"/>
        <w:rPr>
          <w:sz w:val="22"/>
          <w:szCs w:val="22"/>
        </w:rPr>
      </w:pPr>
    </w:p>
    <w:p w:rsidR="003D26EB" w:rsidRDefault="003D26EB" w:rsidP="003D26E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3D26EB" w:rsidRDefault="003D26EB" w:rsidP="003D26EB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3D26EB" w:rsidRDefault="003D26EB" w:rsidP="003D26E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E15C23" w:rsidRPr="00E15C23">
        <w:rPr>
          <w:sz w:val="22"/>
          <w:szCs w:val="22"/>
        </w:rPr>
        <w:t>ДорСтрой</w:t>
      </w:r>
      <w:proofErr w:type="spellEnd"/>
      <w:r w:rsidR="00E15C23" w:rsidRPr="00E15C23">
        <w:rPr>
          <w:sz w:val="22"/>
          <w:szCs w:val="22"/>
        </w:rPr>
        <w:t xml:space="preserve"> НК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E15C23" w:rsidRPr="00E15C23">
        <w:rPr>
          <w:sz w:val="22"/>
          <w:szCs w:val="22"/>
        </w:rPr>
        <w:t>ДорСтрой</w:t>
      </w:r>
      <w:proofErr w:type="spellEnd"/>
      <w:r w:rsidR="00E15C23" w:rsidRPr="00E15C23">
        <w:rPr>
          <w:sz w:val="22"/>
          <w:szCs w:val="22"/>
        </w:rPr>
        <w:t xml:space="preserve"> Н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E15C23" w:rsidRPr="00E15C23">
        <w:rPr>
          <w:sz w:val="22"/>
          <w:szCs w:val="22"/>
        </w:rPr>
        <w:t>1651086264</w:t>
      </w:r>
      <w:r w:rsidRPr="001257D9">
        <w:rPr>
          <w:sz w:val="22"/>
          <w:szCs w:val="22"/>
        </w:rPr>
        <w:t xml:space="preserve">, ОГРН </w:t>
      </w:r>
      <w:r w:rsidR="00E15C23" w:rsidRPr="00E15C23">
        <w:rPr>
          <w:sz w:val="22"/>
          <w:szCs w:val="22"/>
        </w:rPr>
        <w:t>120160000081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3D26EB" w:rsidRPr="0077019A" w:rsidRDefault="003D26EB" w:rsidP="003D26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D26EB" w:rsidRDefault="003D26EB" w:rsidP="003D26E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D26EB" w:rsidRPr="0077019A" w:rsidRDefault="003D26EB" w:rsidP="003D26E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D26EB" w:rsidRPr="0077019A" w:rsidRDefault="003D26EB" w:rsidP="003D26E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D26EB" w:rsidRPr="0077019A" w:rsidRDefault="003D26EB" w:rsidP="003D26E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D26EB" w:rsidRPr="0077019A" w:rsidRDefault="003D26EB" w:rsidP="003D26E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D26EB" w:rsidRDefault="003D26EB" w:rsidP="003D26E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D26EB" w:rsidRDefault="003D26EB" w:rsidP="003D26E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D26EB" w:rsidRDefault="003D26EB" w:rsidP="003D26E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E15C23" w:rsidRPr="00E15C23">
        <w:rPr>
          <w:sz w:val="22"/>
          <w:szCs w:val="22"/>
        </w:rPr>
        <w:t>ДорСтрой</w:t>
      </w:r>
      <w:proofErr w:type="spellEnd"/>
      <w:r w:rsidR="00E15C23" w:rsidRPr="00E15C23">
        <w:rPr>
          <w:sz w:val="22"/>
          <w:szCs w:val="22"/>
        </w:rPr>
        <w:t xml:space="preserve"> Н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E15C23" w:rsidRPr="00E15C23">
        <w:rPr>
          <w:sz w:val="22"/>
          <w:szCs w:val="22"/>
        </w:rPr>
        <w:t>1651086264</w:t>
      </w:r>
      <w:r w:rsidRPr="001257D9">
        <w:rPr>
          <w:sz w:val="22"/>
          <w:szCs w:val="22"/>
        </w:rPr>
        <w:t xml:space="preserve">, ОГРН </w:t>
      </w:r>
      <w:r w:rsidR="00E15C23" w:rsidRPr="00E15C23">
        <w:rPr>
          <w:sz w:val="22"/>
          <w:szCs w:val="22"/>
        </w:rPr>
        <w:t>120160000081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7745B8" w:rsidRDefault="007745B8" w:rsidP="003D26EB">
      <w:pPr>
        <w:tabs>
          <w:tab w:val="left" w:pos="900"/>
        </w:tabs>
        <w:jc w:val="both"/>
        <w:rPr>
          <w:sz w:val="22"/>
          <w:szCs w:val="22"/>
        </w:rPr>
      </w:pPr>
    </w:p>
    <w:p w:rsidR="007745B8" w:rsidRDefault="007745B8" w:rsidP="007745B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745B8" w:rsidRDefault="007745B8" w:rsidP="007745B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7745B8" w:rsidRPr="001257D9" w:rsidRDefault="007745B8" w:rsidP="007745B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7745B8">
        <w:rPr>
          <w:sz w:val="22"/>
          <w:szCs w:val="22"/>
        </w:rPr>
        <w:t>1612004532</w:t>
      </w:r>
      <w:r w:rsidRPr="001257D9">
        <w:rPr>
          <w:sz w:val="22"/>
          <w:szCs w:val="22"/>
        </w:rPr>
        <w:t xml:space="preserve">, ОГРН </w:t>
      </w:r>
      <w:r w:rsidRPr="007745B8">
        <w:rPr>
          <w:sz w:val="22"/>
          <w:szCs w:val="22"/>
        </w:rPr>
        <w:t>102160775787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745B8" w:rsidRDefault="007745B8" w:rsidP="007745B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745B8" w:rsidRPr="001257D9" w:rsidRDefault="007745B8" w:rsidP="007745B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Строй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7745B8" w:rsidRPr="001257D9" w:rsidRDefault="007745B8" w:rsidP="007745B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745B8" w:rsidRDefault="007745B8" w:rsidP="007745B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Строй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7745B8" w:rsidRPr="001257D9" w:rsidRDefault="007745B8" w:rsidP="007745B8">
      <w:pPr>
        <w:ind w:firstLine="567"/>
        <w:jc w:val="both"/>
        <w:rPr>
          <w:sz w:val="22"/>
          <w:szCs w:val="22"/>
        </w:rPr>
      </w:pPr>
    </w:p>
    <w:p w:rsidR="007745B8" w:rsidRPr="001257D9" w:rsidRDefault="007745B8" w:rsidP="007745B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745B8" w:rsidRPr="001257D9" w:rsidRDefault="007745B8" w:rsidP="007745B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745B8" w:rsidRPr="001257D9" w:rsidRDefault="007745B8" w:rsidP="007745B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745B8" w:rsidRPr="001257D9" w:rsidRDefault="007745B8" w:rsidP="007745B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745B8" w:rsidRPr="001257D9" w:rsidRDefault="007745B8" w:rsidP="007745B8">
      <w:pPr>
        <w:ind w:firstLine="567"/>
        <w:jc w:val="both"/>
        <w:rPr>
          <w:sz w:val="22"/>
          <w:szCs w:val="22"/>
        </w:rPr>
      </w:pPr>
    </w:p>
    <w:p w:rsidR="007745B8" w:rsidRPr="001257D9" w:rsidRDefault="007745B8" w:rsidP="007745B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745B8" w:rsidRPr="001257D9" w:rsidRDefault="007745B8" w:rsidP="007745B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Строй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7745B8">
        <w:rPr>
          <w:sz w:val="22"/>
          <w:szCs w:val="22"/>
        </w:rPr>
        <w:t>1612004532</w:t>
      </w:r>
      <w:r w:rsidRPr="00A24FB7">
        <w:rPr>
          <w:sz w:val="22"/>
          <w:szCs w:val="22"/>
        </w:rPr>
        <w:t xml:space="preserve">, ОГРН </w:t>
      </w:r>
      <w:r w:rsidRPr="007745B8">
        <w:rPr>
          <w:sz w:val="22"/>
          <w:szCs w:val="22"/>
        </w:rPr>
        <w:t>102160775787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Строй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7745B8" w:rsidRDefault="007745B8" w:rsidP="007745B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780C42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76A30">
        <w:rPr>
          <w:b/>
          <w:i/>
          <w:sz w:val="22"/>
          <w:szCs w:val="22"/>
        </w:rPr>
        <w:t xml:space="preserve">               </w:t>
      </w:r>
    </w:p>
    <w:p w:rsidR="008F194B" w:rsidRDefault="008F194B" w:rsidP="008F194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F194B" w:rsidRDefault="008F194B" w:rsidP="008F194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8F194B" w:rsidRPr="001257D9" w:rsidRDefault="008F194B" w:rsidP="008F194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Специализированный застройщик «КРЕДО 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ьме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КРЕДО 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ьме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80F98" w:rsidRPr="00E80F98">
        <w:rPr>
          <w:sz w:val="22"/>
          <w:szCs w:val="22"/>
        </w:rPr>
        <w:t>1644097829</w:t>
      </w:r>
      <w:r w:rsidRPr="001257D9">
        <w:rPr>
          <w:sz w:val="22"/>
          <w:szCs w:val="22"/>
        </w:rPr>
        <w:t xml:space="preserve">, ОГРН </w:t>
      </w:r>
      <w:r w:rsidR="00E80F98" w:rsidRPr="00E80F98">
        <w:rPr>
          <w:sz w:val="22"/>
          <w:szCs w:val="22"/>
        </w:rPr>
        <w:t>121160000869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F194B" w:rsidRDefault="008F194B" w:rsidP="008F194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194B" w:rsidRPr="001257D9" w:rsidRDefault="008F194B" w:rsidP="008F19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«КРЕДО 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ьме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КРЕДО 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ьме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F194B" w:rsidRPr="001257D9" w:rsidRDefault="008F194B" w:rsidP="008F19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F194B" w:rsidRDefault="008F194B" w:rsidP="008F19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КРЕДО 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ьме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F194B" w:rsidRPr="001257D9" w:rsidRDefault="008F194B" w:rsidP="008F194B">
      <w:pPr>
        <w:ind w:firstLine="567"/>
        <w:jc w:val="both"/>
        <w:rPr>
          <w:sz w:val="22"/>
          <w:szCs w:val="22"/>
        </w:rPr>
      </w:pPr>
    </w:p>
    <w:p w:rsidR="008F194B" w:rsidRPr="001257D9" w:rsidRDefault="008F194B" w:rsidP="008F194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F194B" w:rsidRPr="001257D9" w:rsidRDefault="008F194B" w:rsidP="008F19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За                         - 3</w:t>
      </w:r>
    </w:p>
    <w:p w:rsidR="008F194B" w:rsidRPr="001257D9" w:rsidRDefault="008F194B" w:rsidP="008F19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F194B" w:rsidRPr="001257D9" w:rsidRDefault="008F194B" w:rsidP="008F19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F194B" w:rsidRPr="001257D9" w:rsidRDefault="008F194B" w:rsidP="008F194B">
      <w:pPr>
        <w:ind w:firstLine="567"/>
        <w:jc w:val="both"/>
        <w:rPr>
          <w:sz w:val="22"/>
          <w:szCs w:val="22"/>
        </w:rPr>
      </w:pPr>
    </w:p>
    <w:p w:rsidR="008F194B" w:rsidRPr="001257D9" w:rsidRDefault="008F194B" w:rsidP="008F194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F194B" w:rsidRPr="001257D9" w:rsidRDefault="008F194B" w:rsidP="008F19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«КРЕДО 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ьме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E80F98" w:rsidRPr="00E80F98">
        <w:rPr>
          <w:sz w:val="22"/>
          <w:szCs w:val="22"/>
        </w:rPr>
        <w:t>1644097829</w:t>
      </w:r>
      <w:r w:rsidRPr="00A24FB7">
        <w:rPr>
          <w:sz w:val="22"/>
          <w:szCs w:val="22"/>
        </w:rPr>
        <w:t xml:space="preserve">, ОГРН </w:t>
      </w:r>
      <w:r w:rsidR="00E80F98" w:rsidRPr="00E80F98">
        <w:rPr>
          <w:sz w:val="22"/>
          <w:szCs w:val="22"/>
        </w:rPr>
        <w:t>121160000869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«КРЕДО 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ьме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F194B" w:rsidRDefault="008F194B" w:rsidP="008F194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1CCE" w:rsidRDefault="001D1CCE" w:rsidP="008F194B">
      <w:pPr>
        <w:ind w:firstLine="567"/>
        <w:jc w:val="both"/>
        <w:rPr>
          <w:sz w:val="22"/>
          <w:szCs w:val="22"/>
        </w:rPr>
      </w:pPr>
    </w:p>
    <w:p w:rsidR="001D1CCE" w:rsidRPr="001257D9" w:rsidRDefault="001D1CCE" w:rsidP="001D1CC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1D1CCE" w:rsidRDefault="001D1CCE" w:rsidP="001D1CC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D1CCE" w:rsidRDefault="001D1CCE" w:rsidP="001D1CC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4F3593">
        <w:rPr>
          <w:sz w:val="22"/>
          <w:szCs w:val="22"/>
        </w:rPr>
        <w:t>Строительная компания «</w:t>
      </w:r>
      <w:proofErr w:type="spellStart"/>
      <w:r w:rsidR="004F3593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4F3593">
        <w:rPr>
          <w:sz w:val="22"/>
          <w:szCs w:val="22"/>
        </w:rPr>
        <w:t>СК «</w:t>
      </w:r>
      <w:proofErr w:type="spellStart"/>
      <w:r w:rsidR="004F3593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4F3593" w:rsidRPr="004F3593">
        <w:rPr>
          <w:sz w:val="22"/>
          <w:szCs w:val="22"/>
        </w:rPr>
        <w:t>1658177418</w:t>
      </w:r>
      <w:r w:rsidRPr="00E55711">
        <w:rPr>
          <w:sz w:val="22"/>
          <w:szCs w:val="22"/>
        </w:rPr>
        <w:t xml:space="preserve">, ОГРН </w:t>
      </w:r>
      <w:r w:rsidR="004F3593" w:rsidRPr="004F3593">
        <w:rPr>
          <w:sz w:val="22"/>
          <w:szCs w:val="22"/>
        </w:rPr>
        <w:t>115169002147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1D1CCE" w:rsidRDefault="001D1CCE" w:rsidP="001D1C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D1CCE" w:rsidRPr="0077019A" w:rsidRDefault="001D1CCE" w:rsidP="001D1CC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D1CCE" w:rsidRPr="0077019A" w:rsidRDefault="001D1CCE" w:rsidP="001D1CC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1D1CCE" w:rsidRPr="0077019A" w:rsidRDefault="001D1CCE" w:rsidP="001D1CC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D1CCE" w:rsidRPr="0077019A" w:rsidRDefault="001D1CCE" w:rsidP="001D1CC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D1CCE" w:rsidRPr="0077019A" w:rsidRDefault="001D1CCE" w:rsidP="001D1CC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D1CCE" w:rsidRDefault="001D1CCE" w:rsidP="001D1CC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D1CCE" w:rsidRDefault="001D1CCE" w:rsidP="001D1CC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D1CCE" w:rsidRDefault="001D1CCE" w:rsidP="001D1CC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4F3593">
        <w:rPr>
          <w:sz w:val="22"/>
          <w:szCs w:val="22"/>
        </w:rPr>
        <w:t>СК «</w:t>
      </w:r>
      <w:proofErr w:type="spellStart"/>
      <w:r w:rsidR="004F3593">
        <w:rPr>
          <w:sz w:val="22"/>
          <w:szCs w:val="22"/>
        </w:rPr>
        <w:t>ИнвестКапитал</w:t>
      </w:r>
      <w:proofErr w:type="spellEnd"/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="004F3593" w:rsidRPr="004F3593">
        <w:rPr>
          <w:sz w:val="22"/>
          <w:szCs w:val="22"/>
        </w:rPr>
        <w:t>1658177418</w:t>
      </w:r>
      <w:r w:rsidRPr="00E55711">
        <w:rPr>
          <w:sz w:val="22"/>
          <w:szCs w:val="22"/>
        </w:rPr>
        <w:t xml:space="preserve">, ОГРН </w:t>
      </w:r>
      <w:r w:rsidR="004F3593" w:rsidRPr="004F3593">
        <w:rPr>
          <w:sz w:val="22"/>
          <w:szCs w:val="22"/>
        </w:rPr>
        <w:t>1151690021471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F194B" w:rsidRDefault="008F194B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08" w:rsidRDefault="00966108" w:rsidP="005F08B6">
      <w:r>
        <w:separator/>
      </w:r>
    </w:p>
  </w:endnote>
  <w:endnote w:type="continuationSeparator" w:id="0">
    <w:p w:rsidR="00966108" w:rsidRDefault="0096610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9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08" w:rsidRDefault="00966108" w:rsidP="005F08B6">
      <w:r>
        <w:separator/>
      </w:r>
    </w:p>
  </w:footnote>
  <w:footnote w:type="continuationSeparator" w:id="0">
    <w:p w:rsidR="00966108" w:rsidRDefault="0096610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82F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CCE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3F0C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4FD3"/>
    <w:rsid w:val="003B735D"/>
    <w:rsid w:val="003C06AE"/>
    <w:rsid w:val="003C0EE1"/>
    <w:rsid w:val="003C0F8C"/>
    <w:rsid w:val="003C1E75"/>
    <w:rsid w:val="003C1E95"/>
    <w:rsid w:val="003C2615"/>
    <w:rsid w:val="003C449E"/>
    <w:rsid w:val="003C4EC0"/>
    <w:rsid w:val="003C7754"/>
    <w:rsid w:val="003C789A"/>
    <w:rsid w:val="003C7C80"/>
    <w:rsid w:val="003D1127"/>
    <w:rsid w:val="003D173D"/>
    <w:rsid w:val="003D1F9B"/>
    <w:rsid w:val="003D2196"/>
    <w:rsid w:val="003D26EB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593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1F7D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2C2B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0D2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5B8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94B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108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541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2C3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C6D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8C5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9A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5C23"/>
    <w:rsid w:val="00E16FB9"/>
    <w:rsid w:val="00E17955"/>
    <w:rsid w:val="00E1795B"/>
    <w:rsid w:val="00E20410"/>
    <w:rsid w:val="00E20477"/>
    <w:rsid w:val="00E211F6"/>
    <w:rsid w:val="00E220D8"/>
    <w:rsid w:val="00E22BC7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0F98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4BA"/>
    <w:rsid w:val="00FC469D"/>
    <w:rsid w:val="00FC4C74"/>
    <w:rsid w:val="00FC5835"/>
    <w:rsid w:val="00FC7144"/>
    <w:rsid w:val="00FD0B50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8F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F8F1-34C2-4830-A4D7-BFF38AD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9</cp:revision>
  <cp:lastPrinted>2021-12-29T11:46:00Z</cp:lastPrinted>
  <dcterms:created xsi:type="dcterms:W3CDTF">2022-02-03T05:27:00Z</dcterms:created>
  <dcterms:modified xsi:type="dcterms:W3CDTF">2022-02-11T11:38:00Z</dcterms:modified>
</cp:coreProperties>
</file>